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34" w:rsidRPr="008C0655" w:rsidRDefault="00C04834" w:rsidP="00C04834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ＭＳ 明朝"/>
          <w:strike/>
          <w:kern w:val="0"/>
          <w:sz w:val="22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１０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号（第８条関係）</w:t>
      </w:r>
    </w:p>
    <w:p w:rsidR="00CE1494" w:rsidRPr="008C0655" w:rsidRDefault="00CE1494" w:rsidP="00C04834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8"/>
          <w:szCs w:val="24"/>
        </w:rPr>
        <w:t>収支予算書（変更）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（別紙添付可）</w:t>
      </w:r>
    </w:p>
    <w:p w:rsidR="00426299" w:rsidRPr="008C0655" w:rsidRDefault="00426299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4E6D1A" w:rsidRDefault="008D28D1" w:rsidP="00471EF6">
      <w:pPr>
        <w:ind w:rightChars="-135" w:right="-283"/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１　収入の部　　　　　　　　　　　　　　　　　　　　　　</w:t>
      </w:r>
    </w:p>
    <w:p w:rsidR="008D28D1" w:rsidRPr="008C0655" w:rsidRDefault="008D28D1" w:rsidP="004E6D1A">
      <w:pPr>
        <w:ind w:rightChars="-135" w:right="-283"/>
        <w:jc w:val="righ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（単位：円　税抜き）</w:t>
      </w:r>
    </w:p>
    <w:tbl>
      <w:tblPr>
        <w:tblW w:w="93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551"/>
      </w:tblGrid>
      <w:tr w:rsidR="008C0655" w:rsidRPr="008C0655" w:rsidTr="004E6D1A">
        <w:trPr>
          <w:trHeight w:val="28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A5" w:rsidRPr="008C0655" w:rsidRDefault="008100A5" w:rsidP="008100A5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科目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A5" w:rsidRPr="008C0655" w:rsidRDefault="008100A5" w:rsidP="008100A5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予算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A5" w:rsidRPr="008C0655" w:rsidRDefault="008100A5" w:rsidP="008100A5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備考・その他</w:t>
            </w:r>
          </w:p>
        </w:tc>
      </w:tr>
      <w:tr w:rsidR="008C0655" w:rsidRPr="008C0655" w:rsidTr="004E6D1A">
        <w:trPr>
          <w:trHeight w:val="283"/>
        </w:trPr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00A5" w:rsidRPr="008C0655" w:rsidRDefault="008100A5" w:rsidP="00022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A5" w:rsidRPr="008C0655" w:rsidRDefault="008100A5" w:rsidP="008100A5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変更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A5" w:rsidRPr="008C0655" w:rsidRDefault="008100A5" w:rsidP="008100A5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変更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00A5" w:rsidRPr="008C0655" w:rsidRDefault="008100A5" w:rsidP="00022F1C">
            <w:pPr>
              <w:jc w:val="center"/>
              <w:rPr>
                <w:sz w:val="24"/>
                <w:szCs w:val="24"/>
              </w:rPr>
            </w:pPr>
          </w:p>
        </w:tc>
      </w:tr>
      <w:tr w:rsidR="008C0655" w:rsidRPr="008C0655" w:rsidTr="00394D9C">
        <w:trPr>
          <w:trHeight w:val="586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7D7" w:rsidRPr="008C0655" w:rsidRDefault="00BD37D7" w:rsidP="00022F1C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徳島市補助金</w:t>
            </w:r>
          </w:p>
          <w:p w:rsidR="00BD37D7" w:rsidRPr="008C0655" w:rsidRDefault="00BD37D7" w:rsidP="00022F1C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自己負担</w:t>
            </w:r>
          </w:p>
          <w:p w:rsidR="00BD37D7" w:rsidRPr="008C0655" w:rsidRDefault="00BD37D7" w:rsidP="00022F1C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その他</w:t>
            </w:r>
          </w:p>
          <w:p w:rsidR="00022E66" w:rsidRPr="008C0655" w:rsidRDefault="00022E66" w:rsidP="00022F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7D7" w:rsidRPr="008C0655" w:rsidRDefault="00BD37D7" w:rsidP="00022F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7D7" w:rsidRPr="008C0655" w:rsidRDefault="00BD37D7" w:rsidP="00022F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D7" w:rsidRPr="008C0655" w:rsidRDefault="00BD37D7" w:rsidP="00022F1C">
            <w:pPr>
              <w:jc w:val="left"/>
              <w:rPr>
                <w:sz w:val="24"/>
                <w:szCs w:val="24"/>
              </w:rPr>
            </w:pPr>
          </w:p>
        </w:tc>
      </w:tr>
      <w:tr w:rsidR="008C0655" w:rsidRPr="008C0655" w:rsidTr="004E6D1A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7" w:rsidRPr="008C0655" w:rsidRDefault="00BD37D7" w:rsidP="004E6D1A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7" w:rsidRPr="008C0655" w:rsidRDefault="00BD37D7" w:rsidP="004E6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7" w:rsidRPr="008C0655" w:rsidRDefault="00BD37D7" w:rsidP="004E6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7" w:rsidRPr="008C0655" w:rsidRDefault="00BD37D7" w:rsidP="004E6D1A">
            <w:pPr>
              <w:rPr>
                <w:sz w:val="24"/>
                <w:szCs w:val="24"/>
              </w:rPr>
            </w:pPr>
          </w:p>
        </w:tc>
      </w:tr>
    </w:tbl>
    <w:p w:rsidR="00B3170E" w:rsidRPr="008C0655" w:rsidRDefault="00B3170E" w:rsidP="008D28D1">
      <w:pPr>
        <w:jc w:val="left"/>
        <w:rPr>
          <w:sz w:val="24"/>
          <w:szCs w:val="24"/>
        </w:rPr>
      </w:pPr>
    </w:p>
    <w:p w:rsidR="004E6D1A" w:rsidRDefault="008D28D1" w:rsidP="008D28D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２　支出の部　　　　　　　　　　　　　　　　　　　　　　</w:t>
      </w:r>
    </w:p>
    <w:p w:rsidR="008D28D1" w:rsidRPr="008C0655" w:rsidRDefault="008D28D1" w:rsidP="004E6D1A">
      <w:pPr>
        <w:jc w:val="righ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（単位：円　税抜き）</w:t>
      </w:r>
    </w:p>
    <w:tbl>
      <w:tblPr>
        <w:tblW w:w="92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709"/>
        <w:gridCol w:w="1094"/>
        <w:gridCol w:w="902"/>
        <w:gridCol w:w="1425"/>
      </w:tblGrid>
      <w:tr w:rsidR="008C0655" w:rsidRPr="008C0655" w:rsidTr="004E6D1A">
        <w:trPr>
          <w:cantSplit/>
          <w:trHeight w:val="567"/>
        </w:trPr>
        <w:tc>
          <w:tcPr>
            <w:tcW w:w="1418" w:type="dxa"/>
            <w:shd w:val="clear" w:color="auto" w:fill="FFFFFF"/>
            <w:vAlign w:val="center"/>
            <w:hideMark/>
          </w:tcPr>
          <w:p w:rsidR="008D28D1" w:rsidRPr="00471EF6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pacing w:val="-4"/>
                <w:sz w:val="24"/>
                <w:szCs w:val="24"/>
              </w:rPr>
              <w:t>経費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D28D1" w:rsidRPr="00471EF6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pacing w:val="-4"/>
                <w:sz w:val="24"/>
                <w:szCs w:val="24"/>
              </w:rPr>
              <w:t>機器等の</w:t>
            </w:r>
            <w:r w:rsidRPr="00471EF6">
              <w:rPr>
                <w:rFonts w:ascii="ＭＳ 明朝" w:hAnsi="ＭＳ 明朝"/>
                <w:spacing w:val="-4"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8D28D1" w:rsidRPr="00471EF6" w:rsidRDefault="008D28D1" w:rsidP="00022F1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pacing w:val="-14"/>
                <w:sz w:val="24"/>
                <w:szCs w:val="24"/>
              </w:rPr>
              <w:t>設備等の</w:t>
            </w:r>
            <w:r w:rsidRPr="00471EF6">
              <w:rPr>
                <w:rFonts w:ascii="ＭＳ 明朝" w:hAnsi="ＭＳ 明朝"/>
                <w:spacing w:val="-14"/>
                <w:sz w:val="24"/>
                <w:szCs w:val="24"/>
              </w:rPr>
              <w:t>種類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8D28D1" w:rsidRPr="00471EF6" w:rsidRDefault="008D28D1" w:rsidP="00022F1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8D28D1" w:rsidRPr="00471EF6" w:rsidRDefault="008D28D1" w:rsidP="00022F1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D28D1" w:rsidRPr="00471EF6" w:rsidRDefault="008D28D1" w:rsidP="00022F1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D28D1" w:rsidRPr="00471EF6" w:rsidRDefault="008D28D1" w:rsidP="00022E6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</w:tr>
      <w:tr w:rsidR="008C0655" w:rsidRPr="008C0655" w:rsidTr="00022F1C">
        <w:trPr>
          <w:cantSplit/>
          <w:trHeight w:val="931"/>
        </w:trPr>
        <w:tc>
          <w:tcPr>
            <w:tcW w:w="1418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8D28D1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4E6D1A" w:rsidRPr="008C0655" w:rsidRDefault="004E6D1A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902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C0655" w:rsidRPr="008C0655" w:rsidTr="004E6D1A">
        <w:trPr>
          <w:cantSplit/>
          <w:trHeight w:val="567"/>
        </w:trPr>
        <w:tc>
          <w:tcPr>
            <w:tcW w:w="7808" w:type="dxa"/>
            <w:gridSpan w:val="6"/>
            <w:shd w:val="clear" w:color="auto" w:fill="FFFFFF"/>
            <w:vAlign w:val="center"/>
            <w:hideMark/>
          </w:tcPr>
          <w:p w:rsidR="008100A5" w:rsidRPr="000B52BF" w:rsidRDefault="008100A5" w:rsidP="008100A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52BF">
              <w:rPr>
                <w:rFonts w:ascii="ＭＳ 明朝" w:hAnsi="ＭＳ 明朝" w:hint="eastAsia"/>
                <w:spacing w:val="-4"/>
                <w:sz w:val="24"/>
                <w:szCs w:val="24"/>
              </w:rPr>
              <w:t>補助</w:t>
            </w:r>
            <w:r w:rsidRPr="000B52BF">
              <w:rPr>
                <w:rFonts w:ascii="ＭＳ 明朝" w:hAnsi="ＭＳ 明朝"/>
                <w:spacing w:val="-4"/>
                <w:sz w:val="24"/>
                <w:szCs w:val="24"/>
              </w:rPr>
              <w:t>対象経費</w:t>
            </w:r>
            <w:r w:rsidRPr="000B52BF">
              <w:rPr>
                <w:rFonts w:ascii="ＭＳ 明朝" w:hAnsi="ＭＳ 明朝" w:hint="eastAsia"/>
                <w:spacing w:val="-4"/>
                <w:sz w:val="24"/>
                <w:szCs w:val="24"/>
              </w:rPr>
              <w:t>合計</w:t>
            </w:r>
            <w:r w:rsidR="000D242A" w:rsidRPr="000B52BF">
              <w:rPr>
                <w:rFonts w:ascii="ＭＳ 明朝" w:hAnsi="ＭＳ 明朝"/>
                <w:sz w:val="24"/>
                <w:szCs w:val="24"/>
              </w:rPr>
              <w:t>(A)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100A5" w:rsidRPr="008C0655" w:rsidRDefault="008100A5" w:rsidP="00022F1C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8D28D1" w:rsidRPr="008C0655" w:rsidRDefault="008D28D1" w:rsidP="008D28D1">
      <w:pPr>
        <w:ind w:rightChars="-322" w:right="-676"/>
        <w:jc w:val="left"/>
        <w:rPr>
          <w:sz w:val="24"/>
          <w:szCs w:val="24"/>
        </w:rPr>
      </w:pPr>
    </w:p>
    <w:p w:rsidR="004E6D1A" w:rsidRDefault="008D28D1" w:rsidP="008D28D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３　補助金額算出表　　　　　　　　　　　　　　　　　　　</w:t>
      </w:r>
    </w:p>
    <w:p w:rsidR="008D28D1" w:rsidRPr="008C0655" w:rsidRDefault="008D28D1" w:rsidP="004E6D1A">
      <w:pPr>
        <w:jc w:val="righ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（単位：円　税抜き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4"/>
        <w:gridCol w:w="1581"/>
        <w:gridCol w:w="1219"/>
        <w:gridCol w:w="1577"/>
        <w:gridCol w:w="1056"/>
        <w:gridCol w:w="1947"/>
      </w:tblGrid>
      <w:tr w:rsidR="008C0655" w:rsidRPr="008C0655" w:rsidTr="004E6D1A">
        <w:trPr>
          <w:trHeight w:val="1134"/>
        </w:trPr>
        <w:tc>
          <w:tcPr>
            <w:tcW w:w="1843" w:type="dxa"/>
            <w:shd w:val="clear" w:color="auto" w:fill="FFFFFF"/>
            <w:vAlign w:val="center"/>
            <w:hideMark/>
          </w:tcPr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1588" w:type="dxa"/>
            <w:shd w:val="clear" w:color="auto" w:fill="FFFFFF"/>
            <w:vAlign w:val="center"/>
            <w:hideMark/>
          </w:tcPr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補助対象</w:t>
            </w:r>
          </w:p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経費</w:t>
            </w:r>
            <w:r w:rsidRPr="00471EF6">
              <w:rPr>
                <w:rFonts w:ascii="ＭＳ 明朝" w:hAnsi="ＭＳ 明朝"/>
                <w:sz w:val="24"/>
                <w:szCs w:val="24"/>
              </w:rPr>
              <w:t>(A)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補助率</w:t>
            </w:r>
          </w:p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/>
                <w:sz w:val="24"/>
                <w:szCs w:val="24"/>
              </w:rPr>
              <w:t>(B)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/>
                <w:sz w:val="24"/>
                <w:szCs w:val="24"/>
              </w:rPr>
              <w:t>(C)</w:t>
            </w:r>
            <w:r w:rsidRPr="00471EF6">
              <w:rPr>
                <w:rFonts w:ascii="ＭＳ 明朝" w:hAnsi="ＭＳ 明朝" w:hint="eastAsia"/>
                <w:sz w:val="24"/>
                <w:szCs w:val="24"/>
              </w:rPr>
              <w:t>＝</w:t>
            </w:r>
          </w:p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/>
                <w:sz w:val="24"/>
                <w:szCs w:val="24"/>
              </w:rPr>
              <w:t>(A)</w:t>
            </w:r>
            <w:r w:rsidRPr="00471EF6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471EF6">
              <w:rPr>
                <w:rFonts w:ascii="ＭＳ 明朝" w:hAnsi="ＭＳ 明朝"/>
                <w:sz w:val="24"/>
                <w:szCs w:val="24"/>
              </w:rPr>
              <w:t>(B)</w:t>
            </w: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限度額</w:t>
            </w:r>
          </w:p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/>
                <w:sz w:val="24"/>
                <w:szCs w:val="24"/>
              </w:rPr>
              <w:t>(D)</w:t>
            </w:r>
          </w:p>
        </w:tc>
        <w:tc>
          <w:tcPr>
            <w:tcW w:w="1956" w:type="dxa"/>
            <w:shd w:val="clear" w:color="auto" w:fill="FFFFFF"/>
            <w:vAlign w:val="center"/>
            <w:hideMark/>
          </w:tcPr>
          <w:p w:rsidR="008D28D1" w:rsidRPr="00471EF6" w:rsidRDefault="008D28D1" w:rsidP="00471EF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/>
                <w:sz w:val="24"/>
                <w:szCs w:val="24"/>
              </w:rPr>
              <w:t>(C)</w:t>
            </w:r>
            <w:r w:rsidRPr="00471EF6">
              <w:rPr>
                <w:rFonts w:ascii="ＭＳ 明朝" w:hAnsi="ＭＳ 明朝" w:hint="eastAsia"/>
                <w:sz w:val="24"/>
                <w:szCs w:val="24"/>
              </w:rPr>
              <w:t>と</w:t>
            </w:r>
            <w:r w:rsidRPr="00471EF6">
              <w:rPr>
                <w:rFonts w:ascii="ＭＳ 明朝" w:hAnsi="ＭＳ 明朝"/>
                <w:sz w:val="24"/>
                <w:szCs w:val="24"/>
              </w:rPr>
              <w:t>(D)</w:t>
            </w:r>
            <w:r w:rsidRPr="00471EF6">
              <w:rPr>
                <w:rFonts w:ascii="ＭＳ 明朝" w:hAnsi="ＭＳ 明朝" w:hint="eastAsia"/>
                <w:sz w:val="24"/>
                <w:szCs w:val="24"/>
              </w:rPr>
              <w:t>のいずれかの低い額</w:t>
            </w:r>
          </w:p>
        </w:tc>
      </w:tr>
      <w:tr w:rsidR="008C0655" w:rsidRPr="008C0655" w:rsidTr="008100A5">
        <w:trPr>
          <w:trHeight w:val="637"/>
        </w:trPr>
        <w:tc>
          <w:tcPr>
            <w:tcW w:w="1843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:rsidR="008D28D1" w:rsidRPr="00471EF6" w:rsidRDefault="008D28D1" w:rsidP="00022F1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1/2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:rsidR="008D28D1" w:rsidRPr="00471EF6" w:rsidRDefault="008D28D1" w:rsidP="00022F1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8D28D1" w:rsidRPr="00471EF6" w:rsidRDefault="008D28D1" w:rsidP="00022F1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71EF6">
              <w:rPr>
                <w:rFonts w:ascii="ＭＳ 明朝" w:hAnsi="ＭＳ 明朝" w:hint="eastAsia"/>
                <w:sz w:val="24"/>
                <w:szCs w:val="24"/>
              </w:rPr>
              <w:t>250,00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8D28D1" w:rsidRPr="008C0655" w:rsidRDefault="008D28D1" w:rsidP="00022F1C">
            <w:pPr>
              <w:jc w:val="right"/>
              <w:rPr>
                <w:sz w:val="24"/>
                <w:szCs w:val="24"/>
              </w:rPr>
            </w:pPr>
          </w:p>
        </w:tc>
      </w:tr>
      <w:tr w:rsidR="008C0655" w:rsidRPr="008C0655" w:rsidTr="004E6D1A">
        <w:trPr>
          <w:trHeight w:val="567"/>
        </w:trPr>
        <w:tc>
          <w:tcPr>
            <w:tcW w:w="7258" w:type="dxa"/>
            <w:gridSpan w:val="5"/>
            <w:shd w:val="clear" w:color="auto" w:fill="FFFFFF"/>
            <w:hideMark/>
          </w:tcPr>
          <w:p w:rsidR="008D28D1" w:rsidRPr="000B52BF" w:rsidRDefault="008D28D1" w:rsidP="00022F1C">
            <w:pPr>
              <w:spacing w:line="480" w:lineRule="auto"/>
              <w:ind w:firstLineChars="400" w:firstLine="96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52BF">
              <w:rPr>
                <w:rFonts w:ascii="ＭＳ 明朝" w:hAnsi="ＭＳ 明朝" w:hint="eastAsia"/>
                <w:sz w:val="24"/>
                <w:szCs w:val="24"/>
              </w:rPr>
              <w:t>合計（千円未満切り捨て）（E）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:rsidR="008D28D1" w:rsidRPr="008C0655" w:rsidRDefault="008D28D1" w:rsidP="00022F1C">
            <w:pPr>
              <w:spacing w:line="480" w:lineRule="auto"/>
              <w:ind w:firstLineChars="50" w:firstLine="120"/>
              <w:jc w:val="right"/>
              <w:rPr>
                <w:sz w:val="24"/>
                <w:szCs w:val="24"/>
              </w:rPr>
            </w:pPr>
          </w:p>
        </w:tc>
      </w:tr>
    </w:tbl>
    <w:p w:rsidR="008D28D1" w:rsidRPr="008C0655" w:rsidRDefault="008D28D1" w:rsidP="00C04834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8D28D1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52BF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1EF6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E6D1A"/>
    <w:rsid w:val="004F3BB9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11935"/>
    <w:rsid w:val="00B1270C"/>
    <w:rsid w:val="00B1338F"/>
    <w:rsid w:val="00B1359C"/>
    <w:rsid w:val="00B14565"/>
    <w:rsid w:val="00B215A4"/>
    <w:rsid w:val="00B23AC2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190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2999-F10B-47B8-9695-CA4B6E4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00:02:00Z</dcterms:created>
  <dcterms:modified xsi:type="dcterms:W3CDTF">2026-07-02T23:48:00Z</dcterms:modified>
</cp:coreProperties>
</file>